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ED" w:rsidRPr="0092262A" w:rsidRDefault="00ED6852" w:rsidP="0092262A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92262A">
        <w:rPr>
          <w:rFonts w:ascii="Times New Roman" w:hAnsi="Times New Roman" w:cs="Times New Roman"/>
          <w:b/>
          <w:sz w:val="28"/>
          <w:szCs w:val="28"/>
          <w:lang w:val="vi-VN"/>
        </w:rPr>
        <w:t>Hướng dẫn cài đặt phần mền</w:t>
      </w:r>
    </w:p>
    <w:p w:rsidR="00ED6852" w:rsidRPr="0092262A" w:rsidRDefault="00ED6852" w:rsidP="00ED6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Tải file về và giải nén. Trong file giải nén sẽ có thư mục QLNHASACH mở file đó lên</w:t>
      </w:r>
      <w:bookmarkStart w:id="0" w:name="_GoBack"/>
      <w:bookmarkEnd w:id="0"/>
    </w:p>
    <w:p w:rsidR="00ED6852" w:rsidRPr="0092262A" w:rsidRDefault="00ED6852" w:rsidP="00ED6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Tìm tới file QLBANSACH và mở ta được hình như sau</w:t>
      </w:r>
    </w:p>
    <w:p w:rsidR="00ED6852" w:rsidRPr="0092262A" w:rsidRDefault="00ED6852" w:rsidP="00ED685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83400F7" wp14:editId="3E15DBD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52" w:rsidRPr="0092262A" w:rsidRDefault="00ED6852" w:rsidP="00ED6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Bên góc phải ta nhìn thấy file kết nối ConnectionString.cs và mở lên như hình trên</w:t>
      </w:r>
    </w:p>
    <w:p w:rsidR="00ED6852" w:rsidRPr="0092262A" w:rsidRDefault="00ED6852" w:rsidP="00ED6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Tao quayb về thư mục </w:t>
      </w:r>
      <w:r w:rsidRPr="0092262A">
        <w:rPr>
          <w:rFonts w:ascii="Times New Roman" w:hAnsi="Times New Roman" w:cs="Times New Roman"/>
          <w:sz w:val="26"/>
          <w:szCs w:val="26"/>
          <w:lang w:val="vi-VN"/>
        </w:rPr>
        <w:t>QLBANSACH</w:t>
      </w: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 và mở -&gt; tim đến thư mục SQL_MH và mở ra -&gt; chạy file sql có tên là QLBANSACH.sql như hình sau</w:t>
      </w:r>
    </w:p>
    <w:p w:rsidR="00ED6852" w:rsidRPr="0092262A" w:rsidRDefault="00ED6852" w:rsidP="00ED6852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79FDEAF" wp14:editId="7B2ECB0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52" w:rsidRPr="0092262A" w:rsidRDefault="00ED6852" w:rsidP="00ED68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Góc bên phải lick chuột phải vào thư mục Databases chọn New </w:t>
      </w:r>
      <w:r w:rsidRPr="0092262A">
        <w:rPr>
          <w:rFonts w:ascii="Times New Roman" w:hAnsi="Times New Roman" w:cs="Times New Roman"/>
          <w:sz w:val="26"/>
          <w:szCs w:val="26"/>
          <w:lang w:val="vi-VN"/>
        </w:rPr>
        <w:t>Databases</w:t>
      </w: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 đặt tên </w:t>
      </w:r>
      <w:r w:rsidR="005224E0" w:rsidRPr="0092262A">
        <w:rPr>
          <w:rFonts w:ascii="Times New Roman" w:hAnsi="Times New Roman" w:cs="Times New Roman"/>
          <w:sz w:val="26"/>
          <w:szCs w:val="26"/>
          <w:lang w:val="vi-VN"/>
        </w:rPr>
        <w:t>QLNHASACH</w:t>
      </w:r>
    </w:p>
    <w:p w:rsidR="005224E0" w:rsidRPr="0092262A" w:rsidRDefault="005224E0" w:rsidP="005224E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D2F6ACA" wp14:editId="2F20977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E0" w:rsidRPr="0092262A" w:rsidRDefault="005224E0" w:rsidP="005224E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Và chọn OK</w:t>
      </w:r>
    </w:p>
    <w:p w:rsidR="005224E0" w:rsidRPr="0092262A" w:rsidRDefault="005224E0" w:rsidP="00522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Sau đó chạy file sql theo tên thư mục đã tạo tên</w:t>
      </w:r>
    </w:p>
    <w:p w:rsidR="005224E0" w:rsidRPr="0092262A" w:rsidRDefault="005224E0" w:rsidP="005224E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0602A32" wp14:editId="543F71D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E0" w:rsidRPr="0092262A" w:rsidRDefault="005224E0" w:rsidP="00522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Tìm sever sql thao tac như hình</w:t>
      </w:r>
    </w:p>
    <w:p w:rsidR="005224E0" w:rsidRPr="0092262A" w:rsidRDefault="005224E0" w:rsidP="005224E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0FF2F5B" wp14:editId="78C87F4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E0" w:rsidRPr="0092262A" w:rsidRDefault="005224E0" w:rsidP="005224E0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Lấy sever name copy nó</w:t>
      </w:r>
    </w:p>
    <w:p w:rsidR="005224E0" w:rsidRPr="0092262A" w:rsidRDefault="005224E0" w:rsidP="005224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Qua visual tudio chọn View -&gt; Server Exlorer</w:t>
      </w:r>
    </w:p>
    <w:p w:rsidR="005224E0" w:rsidRPr="0092262A" w:rsidRDefault="005224E0" w:rsidP="005224E0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Lick chuột chọn </w:t>
      </w:r>
      <w:r w:rsidR="006D0496" w:rsidRPr="0092262A">
        <w:rPr>
          <w:rFonts w:ascii="Times New Roman" w:hAnsi="Times New Roman" w:cs="Times New Roman"/>
          <w:sz w:val="26"/>
          <w:szCs w:val="26"/>
          <w:lang w:val="vi-VN"/>
        </w:rPr>
        <w:t>Connect to Database như hình</w:t>
      </w:r>
    </w:p>
    <w:p w:rsidR="006D0496" w:rsidRPr="0092262A" w:rsidRDefault="006D0496" w:rsidP="006D0496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EC718F0" wp14:editId="771482B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96" w:rsidRPr="0092262A" w:rsidRDefault="006D0496" w:rsidP="006D0496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:rsidR="006D0496" w:rsidRPr="0092262A" w:rsidRDefault="006D0496" w:rsidP="006D0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Ta pass server name của sql ta tìm như ở trên vào -&gt; Select or enter a database name chọn tên databases ta đã đặt bên sql QLNHASACH -&gt; chọn Advanced</w:t>
      </w:r>
    </w:p>
    <w:p w:rsidR="006D0496" w:rsidRPr="0092262A" w:rsidRDefault="006D0496" w:rsidP="006D0496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8E82E13" wp14:editId="2E3C8FB5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96" w:rsidRPr="0092262A" w:rsidRDefault="006D0496" w:rsidP="006D0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Copy dòng data source đó </w:t>
      </w:r>
    </w:p>
    <w:p w:rsidR="006D0496" w:rsidRPr="0092262A" w:rsidRDefault="006D0496" w:rsidP="006D0496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461CF72" wp14:editId="1760273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96" w:rsidRPr="0092262A" w:rsidRDefault="006D0496" w:rsidP="006D0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Ta vào ConnectionString.cs pass như hình</w:t>
      </w:r>
    </w:p>
    <w:p w:rsidR="006D0496" w:rsidRPr="0092262A" w:rsidRDefault="006D0496" w:rsidP="006D0496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ECCA0C0" wp14:editId="6B3FBBB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96" w:rsidRPr="0092262A" w:rsidRDefault="006D0496" w:rsidP="006D0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 xml:space="preserve">Cuối cùng là strat chạy thôi </w:t>
      </w:r>
    </w:p>
    <w:p w:rsidR="0092262A" w:rsidRPr="0092262A" w:rsidRDefault="0092262A" w:rsidP="006D0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ID Nhân Viên: 123</w:t>
      </w:r>
    </w:p>
    <w:p w:rsidR="0092262A" w:rsidRPr="0092262A" w:rsidRDefault="0092262A" w:rsidP="006D04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92262A">
        <w:rPr>
          <w:rFonts w:ascii="Times New Roman" w:hAnsi="Times New Roman" w:cs="Times New Roman"/>
          <w:sz w:val="26"/>
          <w:szCs w:val="26"/>
          <w:lang w:val="vi-VN"/>
        </w:rPr>
        <w:t>Mật khẩu:1</w:t>
      </w:r>
    </w:p>
    <w:p w:rsidR="006D0496" w:rsidRPr="0092262A" w:rsidRDefault="006D0496" w:rsidP="006D0496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sectPr w:rsidR="006D0496" w:rsidRPr="00922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5D7F3C"/>
    <w:multiLevelType w:val="hybridMultilevel"/>
    <w:tmpl w:val="BEA65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852"/>
    <w:rsid w:val="00032F8D"/>
    <w:rsid w:val="005224E0"/>
    <w:rsid w:val="006D0496"/>
    <w:rsid w:val="007C0ADB"/>
    <w:rsid w:val="0092262A"/>
    <w:rsid w:val="00ED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7D380"/>
  <w15:chartTrackingRefBased/>
  <w15:docId w15:val="{5FB04E07-2B48-442E-B87A-BF279771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11D0-7109-4FA7-BCD3-43E65A12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8-15T09:51:00Z</dcterms:created>
  <dcterms:modified xsi:type="dcterms:W3CDTF">2020-08-15T10:26:00Z</dcterms:modified>
</cp:coreProperties>
</file>